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FEE57D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47EC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im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09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C1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408F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74A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1B4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47ECE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11A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A3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2F7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071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A7D0-D799-4A9B-9B6F-0455F933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9:00Z</dcterms:created>
  <dcterms:modified xsi:type="dcterms:W3CDTF">2023-03-06T20:09:00Z</dcterms:modified>
</cp:coreProperties>
</file>